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7602B9" w:rsidP="00DE48BF">
      <w:r>
        <w:rPr>
          <w:noProof/>
          <w:lang w:eastAsia="en-US"/>
        </w:rPr>
        <w:drawing>
          <wp:inline distT="0" distB="0" distL="0" distR="0">
            <wp:extent cx="1295400" cy="716280"/>
            <wp:effectExtent l="0" t="0" r="0" b="762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A765BC" w:rsidP="00BC2073">
            <w:pPr>
              <w:spacing w:line="216" w:lineRule="auto"/>
              <w:rPr>
                <w:rFonts w:ascii="Arial" w:hAnsi="Arial" w:cs="Arial"/>
                <w:b/>
                <w:sz w:val="22"/>
                <w:lang w:val="en-GB"/>
              </w:rPr>
            </w:pPr>
            <w:r>
              <w:rPr>
                <w:rFonts w:ascii="Arial" w:hAnsi="Arial" w:cs="Arial"/>
                <w:b/>
                <w:sz w:val="22"/>
                <w:lang w:val="en-GB"/>
              </w:rPr>
              <w:t>3</w:t>
            </w:r>
            <w:r w:rsidR="00BC2073">
              <w:rPr>
                <w:rFonts w:ascii="Arial" w:hAnsi="Arial" w:cs="Arial"/>
                <w:b/>
                <w:sz w:val="22"/>
                <w:lang w:val="en-GB"/>
              </w:rPr>
              <w:t>0</w:t>
            </w:r>
            <w:r w:rsidR="00615D75">
              <w:rPr>
                <w:rFonts w:ascii="Arial" w:hAnsi="Arial" w:cs="Arial"/>
                <w:b/>
                <w:sz w:val="22"/>
                <w:lang w:val="en-GB"/>
              </w:rPr>
              <w:t>/0</w:t>
            </w:r>
            <w:r w:rsidR="00BC2073">
              <w:rPr>
                <w:rFonts w:ascii="Arial" w:hAnsi="Arial" w:cs="Arial"/>
                <w:b/>
                <w:sz w:val="22"/>
                <w:lang w:val="en-GB"/>
              </w:rPr>
              <w:t>6</w:t>
            </w:r>
            <w:r w:rsidR="00615D75">
              <w:rPr>
                <w:rFonts w:ascii="Arial" w:hAnsi="Arial" w:cs="Arial"/>
                <w:b/>
                <w:sz w:val="22"/>
                <w:lang w:val="en-GB"/>
              </w:rPr>
              <w:t>/2021</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ARES A</w:t>
            </w:r>
            <w:bookmarkStart w:id="0" w:name="_GoBack"/>
            <w:bookmarkEnd w:id="0"/>
            <w:r>
              <w:rPr>
                <w:rFonts w:ascii="Arial" w:hAnsi="Arial" w:cs="Arial"/>
                <w:sz w:val="22"/>
                <w:lang w:val="en-GB"/>
              </w:rPr>
              <w:t xml:space="preserve">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213278">
            <w:pPr>
              <w:spacing w:line="216" w:lineRule="auto"/>
              <w:rPr>
                <w:rFonts w:ascii="Arial" w:hAnsi="Arial" w:cs="Arial"/>
                <w:sz w:val="22"/>
                <w:lang w:val="en-GB"/>
              </w:rPr>
            </w:pPr>
            <w:r w:rsidRPr="00731FB9">
              <w:rPr>
                <w:rFonts w:ascii="Arial" w:hAnsi="Arial" w:cs="Arial"/>
                <w:sz w:val="22"/>
                <w:lang w:val="en-GB"/>
              </w:rPr>
              <w:t>0</w:t>
            </w:r>
            <w:r w:rsidR="00213278">
              <w:rPr>
                <w:rFonts w:ascii="Arial" w:hAnsi="Arial" w:cs="Arial"/>
                <w:sz w:val="22"/>
                <w:lang w:val="en-GB"/>
              </w:rPr>
              <w:t>2</w:t>
            </w:r>
            <w:r w:rsidR="007703A6">
              <w:rPr>
                <w:rFonts w:ascii="Arial" w:hAnsi="Arial" w:cs="Arial"/>
                <w:sz w:val="22"/>
                <w:lang w:val="en-GB"/>
              </w:rPr>
              <w:t>/</w:t>
            </w:r>
            <w:r w:rsidR="00DB0B87">
              <w:rPr>
                <w:rFonts w:ascii="Arial" w:hAnsi="Arial" w:cs="Arial"/>
                <w:sz w:val="22"/>
                <w:lang w:val="en-GB"/>
              </w:rPr>
              <w:t>0</w:t>
            </w:r>
            <w:r w:rsidR="00213278">
              <w:rPr>
                <w:rFonts w:ascii="Arial" w:hAnsi="Arial" w:cs="Arial"/>
                <w:sz w:val="22"/>
                <w:lang w:val="en-GB"/>
              </w:rPr>
              <w:t>7</w:t>
            </w:r>
            <w:r w:rsidRPr="00731FB9">
              <w:rPr>
                <w:rFonts w:ascii="Arial" w:hAnsi="Arial" w:cs="Arial"/>
                <w:sz w:val="22"/>
                <w:lang w:val="en-GB"/>
              </w:rPr>
              <w:t>/20</w:t>
            </w:r>
            <w:r w:rsidR="00DB0B87">
              <w:rPr>
                <w:rFonts w:ascii="Arial" w:hAnsi="Arial" w:cs="Arial"/>
                <w:sz w:val="22"/>
                <w:lang w:val="en-GB"/>
              </w:rPr>
              <w:t>21</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183EB7" w:rsidP="00863AC1">
            <w:pPr>
              <w:rPr>
                <w:rFonts w:ascii="Arial" w:hAnsi="Arial" w:cs="Arial"/>
                <w:b/>
                <w:sz w:val="20"/>
                <w:lang w:val="en-GB"/>
              </w:rPr>
            </w:pPr>
            <w:r>
              <w:rPr>
                <w:rFonts w:ascii="Arial" w:hAnsi="Arial" w:cs="Arial"/>
                <w:b/>
                <w:sz w:val="20"/>
                <w:lang w:val="en-GB"/>
              </w:rPr>
              <w:t>513,175,401</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3C4CEC" w:rsidRPr="00F503DA" w:rsidRDefault="00183EB7">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863AC1">
            <w:pPr>
              <w:rPr>
                <w:rFonts w:ascii="Arial" w:hAnsi="Arial" w:cs="Arial"/>
                <w:b/>
                <w:sz w:val="20"/>
                <w:lang w:val="en-GB"/>
              </w:rPr>
            </w:pPr>
            <w:r>
              <w:rPr>
                <w:rFonts w:ascii="Arial" w:hAnsi="Arial" w:cs="Arial"/>
                <w:b/>
                <w:sz w:val="20"/>
                <w:lang w:val="en-GB"/>
              </w:rPr>
              <w:t>513,175,401</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25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055"/>
        <w:gridCol w:w="180"/>
        <w:gridCol w:w="103"/>
        <w:gridCol w:w="1119"/>
        <w:gridCol w:w="360"/>
        <w:gridCol w:w="36"/>
        <w:gridCol w:w="774"/>
      </w:tblGrid>
      <w:tr w:rsidR="00DE48BF" w:rsidRPr="00F503DA" w:rsidTr="004C6527">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095"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402"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4C6527">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3C4CEC" w:rsidP="00DE48BF">
            <w:pPr>
              <w:spacing w:line="216" w:lineRule="auto"/>
              <w:rPr>
                <w:rFonts w:ascii="Arial" w:hAnsi="Arial" w:cs="Arial"/>
                <w:sz w:val="20"/>
                <w:lang w:val="en-GB"/>
              </w:rPr>
            </w:pPr>
            <w:r>
              <w:rPr>
                <w:rFonts w:ascii="Arial" w:hAnsi="Arial" w:cs="Arial"/>
                <w:sz w:val="20"/>
                <w:lang w:val="en-GB"/>
              </w:rPr>
              <w:t>HK$</w:t>
            </w:r>
          </w:p>
        </w:tc>
        <w:tc>
          <w:tcPr>
            <w:tcW w:w="600" w:type="dxa"/>
            <w:tcBorders>
              <w:top w:val="nil"/>
              <w:bottom w:val="single" w:sz="4" w:space="0" w:color="auto"/>
            </w:tcBorders>
            <w:vAlign w:val="bottom"/>
          </w:tcPr>
          <w:p w:rsidR="00DE48BF" w:rsidRPr="00F503DA" w:rsidRDefault="00DE48BF" w:rsidP="00183EB7">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w:t>
            </w:r>
            <w:r w:rsidR="00DA4E74">
              <w:rPr>
                <w:rFonts w:ascii="Arial" w:hAnsi="Arial" w:cs="Arial"/>
                <w:sz w:val="20"/>
                <w:u w:val="single"/>
                <w:lang w:val="en-GB"/>
              </w:rPr>
              <w:t>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4C6527" w:rsidRDefault="00DE48BF">
            <w:pPr>
              <w:spacing w:line="216" w:lineRule="auto"/>
              <w:jc w:val="center"/>
              <w:rPr>
                <w:rFonts w:ascii="Arial" w:hAnsi="Arial" w:cs="Arial"/>
                <w:sz w:val="18"/>
                <w:szCs w:val="18"/>
                <w:lang w:val="en-GB"/>
              </w:rPr>
            </w:pP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tcBorders>
            <w:vAlign w:val="bottom"/>
          </w:tcPr>
          <w:p w:rsidR="00DE48BF" w:rsidRPr="004C6527" w:rsidRDefault="00183EB7">
            <w:pPr>
              <w:spacing w:line="216" w:lineRule="auto"/>
              <w:jc w:val="both"/>
              <w:rPr>
                <w:rFonts w:ascii="Arial" w:hAnsi="Arial" w:cs="Arial"/>
                <w:sz w:val="18"/>
                <w:szCs w:val="18"/>
                <w:lang w:val="en-GB"/>
              </w:rPr>
            </w:pPr>
            <w:r>
              <w:rPr>
                <w:rFonts w:ascii="Arial" w:hAnsi="Arial" w:cs="Arial"/>
                <w:sz w:val="18"/>
                <w:szCs w:val="18"/>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055"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03"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03" w:type="dxa"/>
            <w:vMerge/>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03"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667"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2" w:type="dxa"/>
            <w:gridSpan w:val="2"/>
            <w:tcBorders>
              <w:top w:val="single" w:sz="4" w:space="0" w:color="auto"/>
              <w:bottom w:val="single" w:sz="4" w:space="0" w:color="auto"/>
            </w:tcBorders>
            <w:vAlign w:val="bottom"/>
          </w:tcPr>
          <w:p w:rsidR="00DE48BF" w:rsidRPr="00F503DA" w:rsidRDefault="00A9639F">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10255"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A9639F">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rsidP="00A9639F">
            <w:pPr>
              <w:jc w:val="both"/>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073" w:rsidRDefault="00BC2073">
      <w:r>
        <w:separator/>
      </w:r>
    </w:p>
  </w:endnote>
  <w:endnote w:type="continuationSeparator" w:id="0">
    <w:p w:rsidR="00BC2073" w:rsidRDefault="00BC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73" w:rsidRPr="002B406C" w:rsidRDefault="00BC2073"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073" w:rsidRDefault="00BC2073">
      <w:r>
        <w:separator/>
      </w:r>
    </w:p>
  </w:footnote>
  <w:footnote w:type="continuationSeparator" w:id="0">
    <w:p w:rsidR="00BC2073" w:rsidRDefault="00BC2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4BD67C8"/>
    <w:multiLevelType w:val="hybridMultilevel"/>
    <w:tmpl w:val="603095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2">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1718D"/>
    <w:rsid w:val="00072D13"/>
    <w:rsid w:val="000B2D3D"/>
    <w:rsid w:val="000B4B79"/>
    <w:rsid w:val="000B4C24"/>
    <w:rsid w:val="000B6707"/>
    <w:rsid w:val="000E1E5D"/>
    <w:rsid w:val="000E7DA9"/>
    <w:rsid w:val="00123710"/>
    <w:rsid w:val="001500D6"/>
    <w:rsid w:val="00174D5B"/>
    <w:rsid w:val="00183EB7"/>
    <w:rsid w:val="001A3D96"/>
    <w:rsid w:val="001B36E4"/>
    <w:rsid w:val="001C02BF"/>
    <w:rsid w:val="001C160D"/>
    <w:rsid w:val="001E7678"/>
    <w:rsid w:val="00213278"/>
    <w:rsid w:val="00257DEE"/>
    <w:rsid w:val="002B406C"/>
    <w:rsid w:val="003409AB"/>
    <w:rsid w:val="003C4CEC"/>
    <w:rsid w:val="003C6148"/>
    <w:rsid w:val="003F098F"/>
    <w:rsid w:val="004306A8"/>
    <w:rsid w:val="00477DA5"/>
    <w:rsid w:val="0048350F"/>
    <w:rsid w:val="004A6CA9"/>
    <w:rsid w:val="004B62D8"/>
    <w:rsid w:val="004C6527"/>
    <w:rsid w:val="004F0F96"/>
    <w:rsid w:val="00547565"/>
    <w:rsid w:val="00553A6C"/>
    <w:rsid w:val="00587D82"/>
    <w:rsid w:val="00590B48"/>
    <w:rsid w:val="00615D75"/>
    <w:rsid w:val="00627EDD"/>
    <w:rsid w:val="006460EB"/>
    <w:rsid w:val="006813EF"/>
    <w:rsid w:val="006C6F3C"/>
    <w:rsid w:val="00731FB9"/>
    <w:rsid w:val="007602B9"/>
    <w:rsid w:val="00770138"/>
    <w:rsid w:val="007703A6"/>
    <w:rsid w:val="00794305"/>
    <w:rsid w:val="00797358"/>
    <w:rsid w:val="007C2B6F"/>
    <w:rsid w:val="007F352D"/>
    <w:rsid w:val="008144EB"/>
    <w:rsid w:val="008513E2"/>
    <w:rsid w:val="00862F2E"/>
    <w:rsid w:val="00863AC1"/>
    <w:rsid w:val="008709AC"/>
    <w:rsid w:val="0087230D"/>
    <w:rsid w:val="008A3EFC"/>
    <w:rsid w:val="008A463A"/>
    <w:rsid w:val="008A6BBF"/>
    <w:rsid w:val="008B4ECC"/>
    <w:rsid w:val="00911AB4"/>
    <w:rsid w:val="00964F8A"/>
    <w:rsid w:val="00990DA0"/>
    <w:rsid w:val="00991755"/>
    <w:rsid w:val="009D3EFA"/>
    <w:rsid w:val="00A02CA0"/>
    <w:rsid w:val="00A10CD6"/>
    <w:rsid w:val="00A1168D"/>
    <w:rsid w:val="00A12A53"/>
    <w:rsid w:val="00A4144C"/>
    <w:rsid w:val="00A765BC"/>
    <w:rsid w:val="00A8203E"/>
    <w:rsid w:val="00A9639F"/>
    <w:rsid w:val="00AF08EE"/>
    <w:rsid w:val="00B20046"/>
    <w:rsid w:val="00B251B0"/>
    <w:rsid w:val="00B435C3"/>
    <w:rsid w:val="00B51752"/>
    <w:rsid w:val="00B556C2"/>
    <w:rsid w:val="00BA0411"/>
    <w:rsid w:val="00BC2073"/>
    <w:rsid w:val="00BC32D8"/>
    <w:rsid w:val="00C30FFF"/>
    <w:rsid w:val="00C74A6E"/>
    <w:rsid w:val="00CA6714"/>
    <w:rsid w:val="00CB2DDF"/>
    <w:rsid w:val="00CE2F0E"/>
    <w:rsid w:val="00CF7CCF"/>
    <w:rsid w:val="00D05DDA"/>
    <w:rsid w:val="00D14FEC"/>
    <w:rsid w:val="00D20D11"/>
    <w:rsid w:val="00D445B6"/>
    <w:rsid w:val="00DA4E74"/>
    <w:rsid w:val="00DB0B87"/>
    <w:rsid w:val="00DC53D2"/>
    <w:rsid w:val="00DD0D28"/>
    <w:rsid w:val="00DE48BF"/>
    <w:rsid w:val="00E427F3"/>
    <w:rsid w:val="00E62800"/>
    <w:rsid w:val="00E97F8F"/>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0F4749-C832-4EBE-8A0A-0D2E88B7A4E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9C9D8F39-992D-4BA3-A865-1E3CD859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759</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1-07-02T02:02:00Z</dcterms:created>
  <dcterms:modified xsi:type="dcterms:W3CDTF">2021-07-02T02:25:00Z</dcterms:modified>
</cp:coreProperties>
</file>